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30735" w14:textId="57C618BB" w:rsidR="00234CE7" w:rsidRDefault="00E37CD2" w:rsidP="00234CE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5</w:t>
      </w:r>
      <w:r w:rsidR="00234CE7">
        <w:rPr>
          <w:rFonts w:asciiTheme="minorHAnsi" w:hAnsiTheme="minorHAnsi"/>
          <w:b/>
          <w:sz w:val="22"/>
          <w:szCs w:val="22"/>
        </w:rPr>
        <w:t xml:space="preserve">: </w:t>
      </w:r>
      <w:r w:rsidR="00612E8C">
        <w:rPr>
          <w:rFonts w:asciiTheme="minorHAnsi" w:hAnsiTheme="minorHAnsi"/>
          <w:b/>
          <w:sz w:val="22"/>
          <w:szCs w:val="22"/>
        </w:rPr>
        <w:t xml:space="preserve">FORMATO CV </w:t>
      </w:r>
    </w:p>
    <w:p w14:paraId="196E445C" w14:textId="2FA70D59" w:rsidR="00DD6FEB" w:rsidRDefault="00DD6FEB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VESTIGADOR</w:t>
      </w:r>
      <w:r w:rsidR="0007700F">
        <w:rPr>
          <w:rFonts w:asciiTheme="minorHAnsi" w:hAnsiTheme="minorHAnsi"/>
          <w:b/>
          <w:sz w:val="22"/>
          <w:szCs w:val="22"/>
        </w:rPr>
        <w:t>(a)</w:t>
      </w:r>
      <w:r w:rsidR="00EE0B0C">
        <w:rPr>
          <w:rFonts w:asciiTheme="minorHAnsi" w:hAnsiTheme="minorHAnsi"/>
          <w:b/>
          <w:sz w:val="22"/>
          <w:szCs w:val="22"/>
        </w:rPr>
        <w:t xml:space="preserve"> </w:t>
      </w:r>
      <w:r w:rsidR="00234CE7">
        <w:rPr>
          <w:rFonts w:asciiTheme="minorHAnsi" w:hAnsiTheme="minorHAnsi"/>
          <w:b/>
          <w:sz w:val="22"/>
          <w:szCs w:val="22"/>
        </w:rPr>
        <w:t xml:space="preserve">UDLA / </w:t>
      </w:r>
      <w:r w:rsidR="00234CE7">
        <w:rPr>
          <w:rFonts w:asciiTheme="minorHAnsi" w:hAnsiTheme="minorHAnsi"/>
          <w:b/>
          <w:sz w:val="22"/>
          <w:szCs w:val="22"/>
        </w:rPr>
        <w:t xml:space="preserve">INVESTIGADOR(a) </w:t>
      </w:r>
      <w:r>
        <w:rPr>
          <w:rFonts w:asciiTheme="minorHAnsi" w:hAnsiTheme="minorHAnsi"/>
          <w:b/>
          <w:sz w:val="22"/>
          <w:szCs w:val="22"/>
        </w:rPr>
        <w:t>EXTERNO</w:t>
      </w:r>
      <w:r w:rsidR="0007700F">
        <w:rPr>
          <w:rFonts w:asciiTheme="minorHAnsi" w:hAnsiTheme="minorHAnsi"/>
          <w:b/>
          <w:sz w:val="22"/>
          <w:szCs w:val="22"/>
        </w:rPr>
        <w:t xml:space="preserve"> / </w:t>
      </w:r>
      <w:r w:rsidR="00576614">
        <w:rPr>
          <w:rFonts w:asciiTheme="minorHAnsi" w:hAnsiTheme="minorHAnsi"/>
          <w:b/>
          <w:sz w:val="22"/>
          <w:szCs w:val="22"/>
        </w:rPr>
        <w:t>ESTUDIANTE</w:t>
      </w:r>
    </w:p>
    <w:p w14:paraId="3641323F" w14:textId="77777777" w:rsidR="00DD6FEB" w:rsidRDefault="00DD6FEB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49683D2" w14:textId="5EBDBA9B" w:rsidR="003C6390" w:rsidRPr="00F9740B" w:rsidRDefault="00F9740B" w:rsidP="0007700F">
      <w:pPr>
        <w:pStyle w:val="Default"/>
        <w:jc w:val="center"/>
        <w:rPr>
          <w:rFonts w:asciiTheme="minorHAnsi" w:hAnsiTheme="minorHAnsi"/>
          <w:b/>
          <w:bCs/>
        </w:rPr>
      </w:pPr>
      <w:r w:rsidRPr="00F9740B">
        <w:rPr>
          <w:rFonts w:asciiTheme="minorHAnsi" w:hAnsiTheme="minorHAnsi"/>
          <w:b/>
          <w:bCs/>
        </w:rPr>
        <w:t xml:space="preserve">Fondo Concursable </w:t>
      </w:r>
      <w:r w:rsidR="004F7AAD" w:rsidRPr="004F7AAD">
        <w:rPr>
          <w:rFonts w:asciiTheme="minorHAnsi" w:hAnsiTheme="minorHAnsi"/>
          <w:b/>
          <w:bCs/>
        </w:rPr>
        <w:t xml:space="preserve">Validación </w:t>
      </w:r>
      <w:r w:rsidR="004F7AAD">
        <w:rPr>
          <w:rFonts w:asciiTheme="minorHAnsi" w:hAnsiTheme="minorHAnsi"/>
          <w:b/>
          <w:bCs/>
        </w:rPr>
        <w:t>de</w:t>
      </w:r>
      <w:r w:rsidR="004F7AAD" w:rsidRPr="004F7AAD">
        <w:rPr>
          <w:rFonts w:asciiTheme="minorHAnsi" w:hAnsiTheme="minorHAnsi"/>
          <w:b/>
          <w:bCs/>
        </w:rPr>
        <w:t xml:space="preserve"> Prototipos </w:t>
      </w:r>
      <w:r w:rsidR="004F7AAD">
        <w:rPr>
          <w:rFonts w:asciiTheme="minorHAnsi" w:hAnsiTheme="minorHAnsi"/>
          <w:b/>
          <w:bCs/>
        </w:rPr>
        <w:t xml:space="preserve">y </w:t>
      </w:r>
      <w:r w:rsidR="004F7AAD" w:rsidRPr="004F7AAD">
        <w:rPr>
          <w:rFonts w:asciiTheme="minorHAnsi" w:hAnsiTheme="minorHAnsi"/>
          <w:b/>
          <w:bCs/>
        </w:rPr>
        <w:t>Desarrollo Tecnológico (V</w:t>
      </w:r>
      <w:r w:rsidR="004F7AAD">
        <w:rPr>
          <w:rFonts w:asciiTheme="minorHAnsi" w:hAnsiTheme="minorHAnsi"/>
          <w:b/>
          <w:bCs/>
        </w:rPr>
        <w:t>PDT</w:t>
      </w:r>
      <w:r w:rsidR="004F7AAD" w:rsidRPr="004F7AAD">
        <w:rPr>
          <w:rFonts w:asciiTheme="minorHAnsi" w:hAnsiTheme="minorHAnsi"/>
          <w:b/>
          <w:bCs/>
        </w:rPr>
        <w:t>)</w:t>
      </w:r>
      <w:r w:rsidR="004F7AAD" w:rsidRPr="0007700F">
        <w:rPr>
          <w:rFonts w:asciiTheme="minorHAnsi" w:hAnsiTheme="minorHAnsi"/>
          <w:b/>
          <w:bCs/>
        </w:rPr>
        <w:t xml:space="preserve"> </w:t>
      </w:r>
      <w:r w:rsidR="004F7AAD" w:rsidRPr="00F9740B">
        <w:rPr>
          <w:rFonts w:asciiTheme="minorHAnsi" w:hAnsiTheme="minorHAnsi"/>
          <w:b/>
          <w:bCs/>
        </w:rPr>
        <w:t>2025</w:t>
      </w:r>
    </w:p>
    <w:p w14:paraId="3D4BC8FC" w14:textId="77777777" w:rsidR="003A0CAE" w:rsidRDefault="003A0CAE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DE6E5B1" w14:textId="77777777" w:rsidR="00BD08AB" w:rsidRDefault="00BD08AB" w:rsidP="00B7172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7E06B135" w14:textId="77777777" w:rsidR="00B7172F" w:rsidRPr="00B7172F" w:rsidRDefault="00B7172F" w:rsidP="000900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077"/>
        <w:rPr>
          <w:rFonts w:cs="Arial"/>
          <w:b/>
          <w:bCs/>
        </w:rPr>
      </w:pPr>
      <w:r w:rsidRPr="00B7172F">
        <w:rPr>
          <w:rFonts w:cs="Arial"/>
          <w:b/>
          <w:bCs/>
        </w:rPr>
        <w:t xml:space="preserve">ANTECEDENTES </w:t>
      </w:r>
      <w:r w:rsidR="00BD08AB">
        <w:rPr>
          <w:rFonts w:cs="Arial"/>
          <w:b/>
          <w:bCs/>
        </w:rPr>
        <w:t>PERSONALES</w:t>
      </w:r>
      <w:r w:rsidRPr="00B7172F">
        <w:rPr>
          <w:rFonts w:cs="Arial"/>
          <w:b/>
          <w:bCs/>
        </w:rPr>
        <w:t xml:space="preserve"> DEL POSTUL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1"/>
        <w:gridCol w:w="5179"/>
      </w:tblGrid>
      <w:tr w:rsidR="00323E9F" w:rsidRPr="00F7715C" w14:paraId="41FA07D4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61C92C6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Paterno:</w:t>
            </w:r>
          </w:p>
        </w:tc>
        <w:tc>
          <w:tcPr>
            <w:tcW w:w="5179" w:type="dxa"/>
          </w:tcPr>
          <w:p w14:paraId="7DB91F7D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8983964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300B2EF3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Materno:</w:t>
            </w:r>
          </w:p>
        </w:tc>
        <w:tc>
          <w:tcPr>
            <w:tcW w:w="5179" w:type="dxa"/>
          </w:tcPr>
          <w:p w14:paraId="3814FF70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53724E63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22DE72AB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Nombres:</w:t>
            </w:r>
          </w:p>
        </w:tc>
        <w:tc>
          <w:tcPr>
            <w:tcW w:w="5179" w:type="dxa"/>
          </w:tcPr>
          <w:p w14:paraId="4AE1CC9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B30E969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63361922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RUT:</w:t>
            </w:r>
          </w:p>
        </w:tc>
        <w:tc>
          <w:tcPr>
            <w:tcW w:w="5179" w:type="dxa"/>
          </w:tcPr>
          <w:p w14:paraId="2D6F202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451130" w:rsidRPr="00F7715C" w14:paraId="19B60A94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3E771CF0" w14:textId="6019FA47" w:rsidR="00451130" w:rsidRPr="00E77B0B" w:rsidRDefault="00576614" w:rsidP="00B7172F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Institución </w:t>
            </w:r>
            <w:r w:rsidR="00451130">
              <w:rPr>
                <w:b/>
                <w:lang w:val="es-PE"/>
              </w:rPr>
              <w:t>en la que se desempeña:</w:t>
            </w:r>
          </w:p>
        </w:tc>
        <w:tc>
          <w:tcPr>
            <w:tcW w:w="5179" w:type="dxa"/>
          </w:tcPr>
          <w:p w14:paraId="7A9DFB13" w14:textId="77777777" w:rsidR="00451130" w:rsidRPr="00F7715C" w:rsidRDefault="00451130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6C27D2F7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77C0A13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Escuela</w:t>
            </w:r>
            <w:r>
              <w:rPr>
                <w:b/>
                <w:lang w:val="es-PE"/>
              </w:rPr>
              <w:t>/Facultad/Instituto/Un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33F57F77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3381E821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4ED54CA9" w14:textId="77777777" w:rsidR="00323E9F" w:rsidRPr="00E77B0B" w:rsidRDefault="00323E9F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tractual con</w:t>
            </w:r>
            <w:r w:rsidR="00451130">
              <w:rPr>
                <w:b/>
                <w:lang w:val="es-PE"/>
              </w:rPr>
              <w:t xml:space="preserve"> la Institución en la que se desempeña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67EABDD8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530DF9A3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5BEE2F6A" w14:textId="2A083C8A" w:rsidR="00901BB5" w:rsidRDefault="00901BB5" w:rsidP="00451130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GoogleScholar</w:t>
            </w:r>
            <w:proofErr w:type="spellEnd"/>
          </w:p>
        </w:tc>
        <w:tc>
          <w:tcPr>
            <w:tcW w:w="5179" w:type="dxa"/>
          </w:tcPr>
          <w:p w14:paraId="5B9DE2AD" w14:textId="77777777" w:rsidR="00901BB5" w:rsidRPr="00F7715C" w:rsidRDefault="00901BB5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059AB2AB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619D90A8" w14:textId="6D554BDB" w:rsidR="00901BB5" w:rsidRDefault="00901BB5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ORCID</w:t>
            </w:r>
          </w:p>
        </w:tc>
        <w:tc>
          <w:tcPr>
            <w:tcW w:w="5179" w:type="dxa"/>
          </w:tcPr>
          <w:p w14:paraId="74C35B83" w14:textId="77777777" w:rsidR="00901BB5" w:rsidRDefault="00901BB5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06B85787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7F49C25A" w14:textId="0FCCA74E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 UDLA (estudiante</w:t>
            </w:r>
            <w:r w:rsidR="006134B7">
              <w:rPr>
                <w:b/>
                <w:lang w:val="es-PE"/>
              </w:rPr>
              <w:t>)</w:t>
            </w:r>
          </w:p>
        </w:tc>
        <w:tc>
          <w:tcPr>
            <w:tcW w:w="5179" w:type="dxa"/>
          </w:tcPr>
          <w:p w14:paraId="4BB2000A" w14:textId="42614A9C" w:rsidR="00576614" w:rsidRDefault="006134B7" w:rsidP="00B7172F">
            <w:pPr>
              <w:rPr>
                <w:sz w:val="20"/>
                <w:lang w:val="es-PE"/>
              </w:rPr>
            </w:pPr>
            <w: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>(Estudiante pre o postgrado</w:t>
            </w:r>
            <w:r w:rsidRPr="00F12E26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>)</w:t>
            </w:r>
          </w:p>
        </w:tc>
      </w:tr>
      <w:tr w:rsidR="00576614" w:rsidRPr="00F7715C" w14:paraId="3FACB345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1833BD79" w14:textId="500741E5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cuela/Facultad en UDLA (estudiante)</w:t>
            </w:r>
          </w:p>
        </w:tc>
        <w:tc>
          <w:tcPr>
            <w:tcW w:w="5179" w:type="dxa"/>
          </w:tcPr>
          <w:p w14:paraId="13F88255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  <w:tr w:rsidR="006134B7" w:rsidRPr="00F7715C" w14:paraId="0A4AACD8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020E1588" w14:textId="36A11D45" w:rsidR="006134B7" w:rsidRDefault="006134B7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arrera</w:t>
            </w:r>
            <w:r w:rsidR="003318B6">
              <w:rPr>
                <w:b/>
                <w:lang w:val="es-PE"/>
              </w:rPr>
              <w:t xml:space="preserve"> o </w:t>
            </w:r>
            <w:r>
              <w:rPr>
                <w:b/>
                <w:lang w:val="es-PE"/>
              </w:rPr>
              <w:t>Programa (estudiante)</w:t>
            </w:r>
          </w:p>
        </w:tc>
        <w:tc>
          <w:tcPr>
            <w:tcW w:w="5179" w:type="dxa"/>
          </w:tcPr>
          <w:p w14:paraId="715CA59F" w14:textId="77777777" w:rsidR="006134B7" w:rsidRDefault="006134B7" w:rsidP="00B7172F">
            <w:pPr>
              <w:rPr>
                <w:sz w:val="20"/>
                <w:lang w:val="es-PE"/>
              </w:rPr>
            </w:pPr>
          </w:p>
        </w:tc>
      </w:tr>
      <w:tr w:rsidR="00576614" w:rsidRPr="00F7715C" w14:paraId="57357063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738EB57F" w14:textId="7615878C" w:rsidR="00576614" w:rsidRDefault="00576614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Año de la Carrera (estudiante)</w:t>
            </w:r>
          </w:p>
        </w:tc>
        <w:tc>
          <w:tcPr>
            <w:tcW w:w="5179" w:type="dxa"/>
          </w:tcPr>
          <w:p w14:paraId="44D5C00C" w14:textId="77777777" w:rsidR="00576614" w:rsidRDefault="00576614" w:rsidP="00B7172F">
            <w:pPr>
              <w:rPr>
                <w:sz w:val="20"/>
                <w:lang w:val="es-PE"/>
              </w:rPr>
            </w:pPr>
          </w:p>
        </w:tc>
      </w:tr>
      <w:tr w:rsidR="006134B7" w:rsidRPr="00F7715C" w14:paraId="3473317B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51A382B5" w14:textId="23019664" w:rsidR="006134B7" w:rsidRDefault="006134B7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ol en el proyecto (estudiante)</w:t>
            </w:r>
          </w:p>
        </w:tc>
        <w:tc>
          <w:tcPr>
            <w:tcW w:w="5179" w:type="dxa"/>
          </w:tcPr>
          <w:p w14:paraId="08DA2968" w14:textId="3C289C6A" w:rsidR="006134B7" w:rsidRDefault="006134B7" w:rsidP="00B7172F">
            <w:pPr>
              <w:rPr>
                <w:sz w:val="20"/>
                <w:lang w:val="es-PE"/>
              </w:rPr>
            </w:pPr>
            <w: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>(Tesista, estudiante</w:t>
            </w:r>
            <w:r w:rsidR="00F649FE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, </w:t>
            </w:r>
            <w: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>ayudante</w:t>
            </w:r>
            <w:r w:rsidR="00F649FE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 de laboratorio</w:t>
            </w:r>
            <w: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>,</w:t>
            </w:r>
            <w:r w:rsidR="003318B6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>entre otros</w:t>
            </w:r>
            <w:r w:rsidRPr="00F12E26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  <w:t>)</w:t>
            </w:r>
          </w:p>
        </w:tc>
      </w:tr>
      <w:tr w:rsidR="006134B7" w:rsidRPr="00F7715C" w14:paraId="1FEC60B8" w14:textId="77777777" w:rsidTr="006134B7">
        <w:tc>
          <w:tcPr>
            <w:tcW w:w="3541" w:type="dxa"/>
            <w:shd w:val="clear" w:color="auto" w:fill="D9D9D9" w:themeFill="background1" w:themeFillShade="D9"/>
          </w:tcPr>
          <w:p w14:paraId="4428D4F3" w14:textId="2A2F6AD1" w:rsidR="006134B7" w:rsidRDefault="006134B7" w:rsidP="00451130">
            <w:pPr>
              <w:rPr>
                <w:b/>
                <w:lang w:val="es-PE"/>
              </w:rPr>
            </w:pPr>
            <w:r w:rsidRPr="006134B7">
              <w:rPr>
                <w:b/>
                <w:lang w:val="es-PE"/>
              </w:rPr>
              <w:t>Profesor Guía</w:t>
            </w:r>
            <w:r w:rsidR="003318B6">
              <w:rPr>
                <w:b/>
                <w:lang w:val="es-PE"/>
              </w:rPr>
              <w:t xml:space="preserve"> Tesis</w:t>
            </w:r>
            <w:r w:rsidRPr="006134B7">
              <w:rPr>
                <w:b/>
                <w:lang w:val="es-PE"/>
              </w:rPr>
              <w:t xml:space="preserve"> </w:t>
            </w:r>
            <w:r w:rsidR="003318B6">
              <w:rPr>
                <w:b/>
                <w:lang w:val="es-PE"/>
              </w:rPr>
              <w:t xml:space="preserve">o </w:t>
            </w:r>
            <w:r w:rsidRPr="006134B7">
              <w:rPr>
                <w:b/>
                <w:lang w:val="es-PE"/>
              </w:rPr>
              <w:t>Investigador Responsable</w:t>
            </w:r>
            <w:r w:rsidR="003318B6">
              <w:rPr>
                <w:b/>
                <w:lang w:val="es-PE"/>
              </w:rPr>
              <w:t xml:space="preserve"> del estudiante</w:t>
            </w:r>
            <w:r w:rsidRPr="006134B7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6D7E4365" w14:textId="77777777" w:rsidR="006134B7" w:rsidRDefault="006134B7" w:rsidP="00B7172F">
            <w:pP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es-MX"/>
              </w:rPr>
            </w:pPr>
          </w:p>
        </w:tc>
      </w:tr>
    </w:tbl>
    <w:p w14:paraId="6A35A92C" w14:textId="77777777" w:rsidR="0007700F" w:rsidRPr="00451130" w:rsidRDefault="0007700F" w:rsidP="00090057">
      <w:pPr>
        <w:pStyle w:val="Prrafodelista"/>
        <w:spacing w:after="120" w:line="240" w:lineRule="auto"/>
        <w:ind w:left="1077"/>
        <w:rPr>
          <w:rFonts w:cs="Times New Roman"/>
          <w:b/>
        </w:rPr>
      </w:pPr>
    </w:p>
    <w:p w14:paraId="021E6AF5" w14:textId="77777777" w:rsidR="00BD08AB" w:rsidRDefault="00BD08AB" w:rsidP="00090057">
      <w:pPr>
        <w:pStyle w:val="Prrafodelista"/>
        <w:numPr>
          <w:ilvl w:val="0"/>
          <w:numId w:val="21"/>
        </w:numPr>
        <w:spacing w:before="240" w:after="120" w:line="240" w:lineRule="auto"/>
        <w:ind w:left="1077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DATOS DE CONTACTO DEL POSTULANTE</w:t>
      </w:r>
    </w:p>
    <w:tbl>
      <w:tblPr>
        <w:tblStyle w:val="Tablaconcuadrcula"/>
        <w:tblW w:w="8811" w:type="dxa"/>
        <w:tblInd w:w="108" w:type="dxa"/>
        <w:tblLook w:val="04A0" w:firstRow="1" w:lastRow="0" w:firstColumn="1" w:lastColumn="0" w:noHBand="0" w:noVBand="1"/>
      </w:tblPr>
      <w:tblGrid>
        <w:gridCol w:w="3573"/>
        <w:gridCol w:w="5238"/>
      </w:tblGrid>
      <w:tr w:rsidR="00BD08AB" w:rsidRPr="00F7715C" w14:paraId="5D1B6EA1" w14:textId="77777777" w:rsidTr="00234CE7">
        <w:tc>
          <w:tcPr>
            <w:tcW w:w="3573" w:type="dxa"/>
            <w:shd w:val="clear" w:color="auto" w:fill="D9D9D9" w:themeFill="background1" w:themeFillShade="D9"/>
          </w:tcPr>
          <w:p w14:paraId="63F9DC98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Dirección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238" w:type="dxa"/>
          </w:tcPr>
          <w:p w14:paraId="039097C7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BD4FCF5" w14:textId="77777777" w:rsidTr="00234CE7">
        <w:tc>
          <w:tcPr>
            <w:tcW w:w="3573" w:type="dxa"/>
            <w:shd w:val="clear" w:color="auto" w:fill="D9D9D9" w:themeFill="background1" w:themeFillShade="D9"/>
          </w:tcPr>
          <w:p w14:paraId="006FFF51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Dirección residencial:</w:t>
            </w:r>
          </w:p>
        </w:tc>
        <w:tc>
          <w:tcPr>
            <w:tcW w:w="5238" w:type="dxa"/>
          </w:tcPr>
          <w:p w14:paraId="63A27E52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E8F9134" w14:textId="77777777" w:rsidTr="00234CE7">
        <w:tc>
          <w:tcPr>
            <w:tcW w:w="3573" w:type="dxa"/>
            <w:shd w:val="clear" w:color="auto" w:fill="D9D9D9" w:themeFill="background1" w:themeFillShade="D9"/>
          </w:tcPr>
          <w:p w14:paraId="64F941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institucional:</w:t>
            </w:r>
          </w:p>
        </w:tc>
        <w:tc>
          <w:tcPr>
            <w:tcW w:w="5238" w:type="dxa"/>
          </w:tcPr>
          <w:p w14:paraId="49495D5D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34BE24E0" w14:textId="77777777" w:rsidTr="00234CE7">
        <w:tc>
          <w:tcPr>
            <w:tcW w:w="3573" w:type="dxa"/>
            <w:shd w:val="clear" w:color="auto" w:fill="D9D9D9" w:themeFill="background1" w:themeFillShade="D9"/>
          </w:tcPr>
          <w:p w14:paraId="04C238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personal:</w:t>
            </w:r>
          </w:p>
        </w:tc>
        <w:tc>
          <w:tcPr>
            <w:tcW w:w="5238" w:type="dxa"/>
          </w:tcPr>
          <w:p w14:paraId="29F4F094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59901702" w14:textId="77777777" w:rsidTr="00234CE7">
        <w:tc>
          <w:tcPr>
            <w:tcW w:w="3573" w:type="dxa"/>
            <w:shd w:val="clear" w:color="auto" w:fill="D9D9D9" w:themeFill="background1" w:themeFillShade="D9"/>
          </w:tcPr>
          <w:p w14:paraId="7D99674F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 xml:space="preserve">Teléfono institucional </w:t>
            </w:r>
            <w:r w:rsidRPr="00196156">
              <w:rPr>
                <w:sz w:val="18"/>
                <w:szCs w:val="18"/>
                <w:lang w:val="es-PE"/>
              </w:rPr>
              <w:t>(si corresponde):</w:t>
            </w:r>
          </w:p>
        </w:tc>
        <w:tc>
          <w:tcPr>
            <w:tcW w:w="5238" w:type="dxa"/>
          </w:tcPr>
          <w:p w14:paraId="011D3BE9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9DBDC30" w14:textId="77777777" w:rsidTr="00234CE7">
        <w:tc>
          <w:tcPr>
            <w:tcW w:w="3573" w:type="dxa"/>
            <w:shd w:val="clear" w:color="auto" w:fill="D9D9D9" w:themeFill="background1" w:themeFillShade="D9"/>
          </w:tcPr>
          <w:p w14:paraId="07CF9EDE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nexo:</w:t>
            </w:r>
          </w:p>
        </w:tc>
        <w:tc>
          <w:tcPr>
            <w:tcW w:w="5238" w:type="dxa"/>
          </w:tcPr>
          <w:p w14:paraId="430E623F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77C4C1E" w14:textId="77777777" w:rsidTr="00234CE7">
        <w:tc>
          <w:tcPr>
            <w:tcW w:w="3573" w:type="dxa"/>
            <w:shd w:val="clear" w:color="auto" w:fill="D9D9D9" w:themeFill="background1" w:themeFillShade="D9"/>
          </w:tcPr>
          <w:p w14:paraId="229AD3FD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Teléfono celular:</w:t>
            </w:r>
          </w:p>
        </w:tc>
        <w:tc>
          <w:tcPr>
            <w:tcW w:w="5238" w:type="dxa"/>
          </w:tcPr>
          <w:p w14:paraId="28C34D61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</w:tbl>
    <w:p w14:paraId="2680F87C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3CC981DE" w14:textId="0198185F" w:rsidR="00B7172F" w:rsidRDefault="00B7172F" w:rsidP="009E4D04">
      <w:pPr>
        <w:pStyle w:val="Prrafodelista"/>
        <w:numPr>
          <w:ilvl w:val="0"/>
          <w:numId w:val="21"/>
        </w:numPr>
        <w:spacing w:after="240" w:line="240" w:lineRule="auto"/>
        <w:ind w:left="1077"/>
        <w:rPr>
          <w:rFonts w:cs="Times New Roman"/>
          <w:b/>
          <w:lang w:val="es-PE"/>
        </w:rPr>
      </w:pPr>
      <w:r w:rsidRPr="00715450">
        <w:rPr>
          <w:rFonts w:cs="Times New Roman"/>
          <w:b/>
          <w:lang w:val="es-PE"/>
        </w:rPr>
        <w:t xml:space="preserve">EXPERIENCIA </w:t>
      </w:r>
      <w:r w:rsidR="00451130">
        <w:rPr>
          <w:rFonts w:cs="Times New Roman"/>
          <w:b/>
          <w:lang w:val="es-PE"/>
        </w:rPr>
        <w:t>EN INVESTIGACIÓN</w:t>
      </w:r>
      <w:r w:rsidR="0007700F">
        <w:rPr>
          <w:rFonts w:cs="Times New Roman"/>
          <w:b/>
          <w:lang w:val="es-PE"/>
        </w:rPr>
        <w:t>, DESARROLLO, INNOVACIÓN Y/O TRANSFERENCIA TECNOLÓGICA</w:t>
      </w:r>
    </w:p>
    <w:p w14:paraId="1987ECCE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0E94556F" w14:textId="28C97CF4" w:rsidR="00E7477C" w:rsidRDefault="00451130" w:rsidP="00E7477C">
      <w:pPr>
        <w:pStyle w:val="Prrafodelista"/>
        <w:numPr>
          <w:ilvl w:val="0"/>
          <w:numId w:val="27"/>
        </w:numPr>
        <w:spacing w:before="240" w:after="0" w:line="240" w:lineRule="auto"/>
        <w:rPr>
          <w:rFonts w:cstheme="minorHAnsi"/>
          <w:i/>
        </w:rPr>
      </w:pPr>
      <w:r>
        <w:rPr>
          <w:rFonts w:cstheme="minorHAnsi"/>
          <w:b/>
        </w:rPr>
        <w:t>Principales líneas de trabajo en investigación</w:t>
      </w:r>
      <w:r w:rsidR="0007700F">
        <w:rPr>
          <w:rFonts w:cstheme="minorHAnsi"/>
          <w:b/>
        </w:rPr>
        <w:t xml:space="preserve"> y/o innovación</w:t>
      </w:r>
      <w:r>
        <w:rPr>
          <w:rFonts w:cstheme="minorHAnsi"/>
          <w:b/>
        </w:rPr>
        <w:t xml:space="preserve"> </w:t>
      </w:r>
      <w:r w:rsidR="00B7172F" w:rsidRPr="00090057">
        <w:rPr>
          <w:rFonts w:cstheme="minorHAnsi"/>
          <w:i/>
        </w:rPr>
        <w:t>(in</w:t>
      </w:r>
      <w:r>
        <w:rPr>
          <w:rFonts w:cstheme="minorHAnsi"/>
          <w:i/>
        </w:rPr>
        <w:t>dique las que considere necesarias</w:t>
      </w:r>
      <w:r w:rsidR="00B7172F" w:rsidRPr="00090057">
        <w:rPr>
          <w:rFonts w:cstheme="minorHAnsi"/>
          <w:i/>
        </w:rPr>
        <w:t>)</w:t>
      </w:r>
    </w:p>
    <w:p w14:paraId="6B9E3872" w14:textId="77777777" w:rsidR="00E7477C" w:rsidRPr="00E7477C" w:rsidRDefault="00E7477C" w:rsidP="00E7477C">
      <w:pPr>
        <w:pStyle w:val="Prrafodelista"/>
        <w:spacing w:before="240" w:after="0" w:line="240" w:lineRule="auto"/>
        <w:ind w:left="644"/>
        <w:rPr>
          <w:rFonts w:cstheme="minorHAnsi"/>
          <w:i/>
        </w:rPr>
      </w:pPr>
    </w:p>
    <w:tbl>
      <w:tblPr>
        <w:tblStyle w:val="Tablaconcuadrcula"/>
        <w:tblW w:w="8676" w:type="dxa"/>
        <w:tblInd w:w="108" w:type="dxa"/>
        <w:tblLook w:val="04A0" w:firstRow="1" w:lastRow="0" w:firstColumn="1" w:lastColumn="0" w:noHBand="0" w:noVBand="1"/>
      </w:tblPr>
      <w:tblGrid>
        <w:gridCol w:w="426"/>
        <w:gridCol w:w="8250"/>
      </w:tblGrid>
      <w:tr w:rsidR="00451130" w:rsidRPr="008438F4" w14:paraId="1A9A5A11" w14:textId="77777777" w:rsidTr="003318B6">
        <w:tc>
          <w:tcPr>
            <w:tcW w:w="426" w:type="dxa"/>
          </w:tcPr>
          <w:p w14:paraId="2FE8654D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250" w:type="dxa"/>
          </w:tcPr>
          <w:p w14:paraId="0183066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1130" w:rsidRPr="008438F4" w14:paraId="24CFB1D0" w14:textId="77777777" w:rsidTr="003318B6">
        <w:tc>
          <w:tcPr>
            <w:tcW w:w="426" w:type="dxa"/>
          </w:tcPr>
          <w:p w14:paraId="2E7E092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250" w:type="dxa"/>
          </w:tcPr>
          <w:p w14:paraId="3433083C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294B3D" w14:textId="77777777" w:rsidR="00576614" w:rsidRDefault="00576614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504E55B0" w14:textId="145E8086" w:rsidR="00B7172F" w:rsidRDefault="00B7172F" w:rsidP="00B7172F">
      <w:pPr>
        <w:pStyle w:val="Prrafodelista"/>
        <w:spacing w:after="0"/>
        <w:ind w:left="284"/>
        <w:rPr>
          <w:rFonts w:cstheme="minorHAnsi"/>
          <w:i/>
        </w:rPr>
      </w:pPr>
      <w:r w:rsidRPr="00090057">
        <w:rPr>
          <w:rFonts w:cstheme="minorHAnsi"/>
          <w:b/>
        </w:rPr>
        <w:lastRenderedPageBreak/>
        <w:t xml:space="preserve">b. </w:t>
      </w:r>
      <w:r w:rsidR="00941EF2">
        <w:rPr>
          <w:rFonts w:cstheme="minorHAnsi"/>
          <w:b/>
        </w:rPr>
        <w:t>Participación en proyectos d</w:t>
      </w:r>
      <w:r w:rsidR="00901BB5">
        <w:rPr>
          <w:rFonts w:cstheme="minorHAnsi"/>
          <w:b/>
        </w:rPr>
        <w:t xml:space="preserve">e </w:t>
      </w:r>
      <w:r w:rsidR="0007700F">
        <w:rPr>
          <w:rFonts w:cstheme="minorHAnsi"/>
          <w:b/>
        </w:rPr>
        <w:t>I</w:t>
      </w:r>
      <w:r w:rsidR="00901BB5">
        <w:rPr>
          <w:rFonts w:cstheme="minorHAnsi"/>
          <w:b/>
        </w:rPr>
        <w:t>nvestigación</w:t>
      </w:r>
      <w:r w:rsidR="0007700F">
        <w:rPr>
          <w:rFonts w:cstheme="minorHAnsi"/>
          <w:b/>
        </w:rPr>
        <w:t xml:space="preserve"> y/o innovación </w:t>
      </w:r>
      <w:r w:rsidR="00901BB5">
        <w:rPr>
          <w:rFonts w:cstheme="minorHAnsi"/>
          <w:b/>
        </w:rPr>
        <w:t>en los últimos 5</w:t>
      </w:r>
      <w:r w:rsidR="00941EF2">
        <w:rPr>
          <w:rFonts w:cstheme="minorHAnsi"/>
          <w:b/>
        </w:rPr>
        <w:t xml:space="preserve"> años</w:t>
      </w:r>
      <w:r w:rsidRPr="00090057">
        <w:rPr>
          <w:rFonts w:cstheme="minorHAnsi"/>
          <w:b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 xml:space="preserve">agregue </w:t>
      </w:r>
      <w:r w:rsidR="0007700F">
        <w:rPr>
          <w:rFonts w:cstheme="minorHAnsi"/>
          <w:i/>
        </w:rPr>
        <w:t xml:space="preserve">filas </w:t>
      </w:r>
      <w:r w:rsidR="00901BB5">
        <w:rPr>
          <w:rFonts w:cstheme="minorHAnsi"/>
          <w:i/>
        </w:rPr>
        <w:t>si es necesario</w:t>
      </w:r>
      <w:r w:rsidRPr="00090057">
        <w:rPr>
          <w:rFonts w:cstheme="minorHAnsi"/>
          <w:i/>
        </w:rPr>
        <w:t>)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120"/>
        <w:gridCol w:w="1417"/>
        <w:gridCol w:w="879"/>
        <w:gridCol w:w="798"/>
        <w:gridCol w:w="1195"/>
        <w:gridCol w:w="851"/>
      </w:tblGrid>
      <w:tr w:rsidR="0007700F" w:rsidRPr="00C553CE" w14:paraId="305D44CA" w14:textId="77777777" w:rsidTr="00F2645E">
        <w:tc>
          <w:tcPr>
            <w:tcW w:w="1555" w:type="dxa"/>
            <w:shd w:val="clear" w:color="auto" w:fill="CCCCCC"/>
          </w:tcPr>
          <w:p w14:paraId="683A31A1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Institución patrocinante/País</w:t>
            </w:r>
          </w:p>
        </w:tc>
        <w:tc>
          <w:tcPr>
            <w:tcW w:w="2120" w:type="dxa"/>
            <w:shd w:val="clear" w:color="auto" w:fill="CCCCCC"/>
          </w:tcPr>
          <w:p w14:paraId="1B8ECE86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 Proyecto</w:t>
            </w:r>
          </w:p>
        </w:tc>
        <w:tc>
          <w:tcPr>
            <w:tcW w:w="1417" w:type="dxa"/>
            <w:shd w:val="clear" w:color="auto" w:fill="CCCCCC"/>
          </w:tcPr>
          <w:p w14:paraId="5095A6C6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nción desempeñada</w:t>
            </w:r>
          </w:p>
        </w:tc>
        <w:tc>
          <w:tcPr>
            <w:tcW w:w="879" w:type="dxa"/>
            <w:shd w:val="clear" w:color="auto" w:fill="CCCCCC"/>
          </w:tcPr>
          <w:p w14:paraId="182BC755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inicio proyecto</w:t>
            </w:r>
          </w:p>
        </w:tc>
        <w:tc>
          <w:tcPr>
            <w:tcW w:w="798" w:type="dxa"/>
            <w:shd w:val="clear" w:color="auto" w:fill="CCCCCC"/>
          </w:tcPr>
          <w:p w14:paraId="628AD3B4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fin proyecto</w:t>
            </w:r>
          </w:p>
        </w:tc>
        <w:tc>
          <w:tcPr>
            <w:tcW w:w="1195" w:type="dxa"/>
            <w:shd w:val="clear" w:color="auto" w:fill="CCCCCC"/>
          </w:tcPr>
          <w:p w14:paraId="6684B5FB" w14:textId="525420D8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ente de financiamiento</w:t>
            </w:r>
          </w:p>
        </w:tc>
        <w:tc>
          <w:tcPr>
            <w:tcW w:w="851" w:type="dxa"/>
            <w:shd w:val="clear" w:color="auto" w:fill="CCCCCC"/>
          </w:tcPr>
          <w:p w14:paraId="02E899B4" w14:textId="170606C6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ódigo Proyecto</w:t>
            </w:r>
          </w:p>
        </w:tc>
      </w:tr>
      <w:tr w:rsidR="0007700F" w:rsidRPr="00C553CE" w14:paraId="5E884B4D" w14:textId="77777777" w:rsidTr="00F2645E">
        <w:tc>
          <w:tcPr>
            <w:tcW w:w="1555" w:type="dxa"/>
          </w:tcPr>
          <w:p w14:paraId="0524CE48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0" w:type="dxa"/>
          </w:tcPr>
          <w:p w14:paraId="700A62EA" w14:textId="77777777" w:rsidR="0007700F" w:rsidRPr="00C553CE" w:rsidRDefault="0007700F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14:paraId="5981A524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9" w:type="dxa"/>
          </w:tcPr>
          <w:p w14:paraId="5DA932EA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14:paraId="3F1316DF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</w:tcPr>
          <w:p w14:paraId="7ED43958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613703" w14:textId="0C464510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7700F" w:rsidRPr="00C553CE" w14:paraId="7011EB78" w14:textId="77777777" w:rsidTr="00F2645E">
        <w:tc>
          <w:tcPr>
            <w:tcW w:w="1555" w:type="dxa"/>
          </w:tcPr>
          <w:p w14:paraId="2DBDA151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0" w:type="dxa"/>
          </w:tcPr>
          <w:p w14:paraId="5EE259D2" w14:textId="77777777" w:rsidR="0007700F" w:rsidRPr="00C553CE" w:rsidRDefault="0007700F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14:paraId="2C9CAC60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9" w:type="dxa"/>
          </w:tcPr>
          <w:p w14:paraId="118DA59C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14:paraId="02171722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</w:tcPr>
          <w:p w14:paraId="22218713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DF3570" w14:textId="2EA8F090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7700F" w:rsidRPr="00C553CE" w14:paraId="4D1277CE" w14:textId="77777777" w:rsidTr="00F2645E">
        <w:tc>
          <w:tcPr>
            <w:tcW w:w="1555" w:type="dxa"/>
          </w:tcPr>
          <w:p w14:paraId="7A834D02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0" w:type="dxa"/>
          </w:tcPr>
          <w:p w14:paraId="1A2E2DA8" w14:textId="77777777" w:rsidR="0007700F" w:rsidRPr="00C553CE" w:rsidRDefault="0007700F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14:paraId="789A371B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9" w:type="dxa"/>
          </w:tcPr>
          <w:p w14:paraId="4F410609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14:paraId="0C917199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</w:tcPr>
          <w:p w14:paraId="095E1E2D" w14:textId="77777777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BFA464" w14:textId="7B47B7AB" w:rsidR="0007700F" w:rsidRPr="00C553CE" w:rsidRDefault="0007700F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92630C5" w14:textId="77777777" w:rsidR="00BF2D36" w:rsidRDefault="00BF2D36" w:rsidP="00BF2D36">
      <w:pPr>
        <w:pStyle w:val="Prrafodelista"/>
        <w:spacing w:before="240" w:after="120" w:line="240" w:lineRule="auto"/>
        <w:ind w:left="1080"/>
        <w:rPr>
          <w:rFonts w:cstheme="minorHAnsi"/>
          <w:b/>
          <w:sz w:val="20"/>
          <w:szCs w:val="20"/>
        </w:rPr>
      </w:pPr>
    </w:p>
    <w:p w14:paraId="793B73FF" w14:textId="1E71E17F" w:rsidR="00941EF2" w:rsidRDefault="00941EF2" w:rsidP="00941EF2">
      <w:pPr>
        <w:pStyle w:val="Prrafodelista"/>
        <w:numPr>
          <w:ilvl w:val="0"/>
          <w:numId w:val="21"/>
        </w:numPr>
        <w:spacing w:before="240"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DUCCIÓN ACADÉMICA</w:t>
      </w:r>
    </w:p>
    <w:p w14:paraId="78DDFF69" w14:textId="77777777" w:rsidR="00941EF2" w:rsidRDefault="00941EF2" w:rsidP="00941EF2">
      <w:pPr>
        <w:pStyle w:val="Prrafodelista"/>
        <w:spacing w:before="240" w:after="120" w:line="240" w:lineRule="auto"/>
        <w:ind w:left="1080"/>
        <w:rPr>
          <w:rFonts w:cstheme="minorHAnsi"/>
          <w:b/>
          <w:sz w:val="20"/>
          <w:szCs w:val="20"/>
        </w:rPr>
      </w:pPr>
    </w:p>
    <w:p w14:paraId="779C6723" w14:textId="1C3B779F" w:rsidR="00941EF2" w:rsidRDefault="00941EF2" w:rsidP="00941EF2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 w:rsidRPr="00E7477C">
        <w:rPr>
          <w:rFonts w:cstheme="minorHAnsi"/>
          <w:b/>
          <w:bCs/>
        </w:rPr>
        <w:t xml:space="preserve">Publicaciones de divulgación científica indexadas (Scielo, </w:t>
      </w:r>
      <w:proofErr w:type="spellStart"/>
      <w:r w:rsidRPr="00E7477C">
        <w:rPr>
          <w:rFonts w:cstheme="minorHAnsi"/>
          <w:b/>
          <w:bCs/>
        </w:rPr>
        <w:t>Scopus</w:t>
      </w:r>
      <w:proofErr w:type="spellEnd"/>
      <w:r w:rsidRPr="00E7477C">
        <w:rPr>
          <w:rFonts w:cstheme="minorHAnsi"/>
          <w:b/>
          <w:bCs/>
        </w:rPr>
        <w:t xml:space="preserve">, Web </w:t>
      </w:r>
      <w:proofErr w:type="spellStart"/>
      <w:r w:rsidR="00901BB5">
        <w:rPr>
          <w:rFonts w:cstheme="minorHAnsi"/>
          <w:b/>
          <w:bCs/>
        </w:rPr>
        <w:t>of</w:t>
      </w:r>
      <w:proofErr w:type="spellEnd"/>
      <w:r w:rsidR="00901BB5">
        <w:rPr>
          <w:rFonts w:cstheme="minorHAnsi"/>
          <w:b/>
          <w:bCs/>
        </w:rPr>
        <w:t xml:space="preserve"> </w:t>
      </w:r>
      <w:proofErr w:type="spellStart"/>
      <w:r w:rsidR="00901BB5">
        <w:rPr>
          <w:rFonts w:cstheme="minorHAnsi"/>
          <w:b/>
          <w:bCs/>
        </w:rPr>
        <w:t>Science</w:t>
      </w:r>
      <w:proofErr w:type="spellEnd"/>
      <w:r w:rsidR="00901BB5">
        <w:rPr>
          <w:rFonts w:cstheme="minorHAnsi"/>
          <w:b/>
          <w:bCs/>
        </w:rPr>
        <w:t>/ISI) en los últimos 3</w:t>
      </w:r>
      <w:r w:rsidRPr="00E7477C">
        <w:rPr>
          <w:rFonts w:cstheme="minorHAnsi"/>
          <w:b/>
          <w:bCs/>
        </w:rPr>
        <w:t xml:space="preserve"> años</w:t>
      </w:r>
      <w:r w:rsidRPr="00941EF2">
        <w:rPr>
          <w:rFonts w:cstheme="minorHAnsi"/>
          <w:bCs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 xml:space="preserve">agregue </w:t>
      </w:r>
      <w:r w:rsidR="0007700F">
        <w:rPr>
          <w:rFonts w:cstheme="minorHAnsi"/>
          <w:i/>
        </w:rPr>
        <w:t xml:space="preserve">filas </w:t>
      </w:r>
      <w:r w:rsidR="00901BB5">
        <w:rPr>
          <w:rFonts w:cstheme="minorHAnsi"/>
          <w:i/>
        </w:rPr>
        <w:t>si es necesario</w:t>
      </w:r>
      <w:r w:rsidRPr="00090057">
        <w:rPr>
          <w:rFonts w:cstheme="minorHAnsi"/>
          <w:i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5"/>
        <w:gridCol w:w="1891"/>
        <w:gridCol w:w="1408"/>
        <w:gridCol w:w="478"/>
        <w:gridCol w:w="804"/>
        <w:gridCol w:w="387"/>
        <w:gridCol w:w="794"/>
        <w:gridCol w:w="1008"/>
        <w:gridCol w:w="923"/>
      </w:tblGrid>
      <w:tr w:rsidR="00941EF2" w:rsidRPr="008438F4" w14:paraId="6526D4B1" w14:textId="77777777" w:rsidTr="00901BB5"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62D9DA1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5F050353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Título de la publicación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E5D7F30" w14:textId="77777777" w:rsidR="00941EF2" w:rsidRPr="00E83879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 xml:space="preserve"> Nombre Completo de la Revista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3E52DD4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A1BEC3E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 xml:space="preserve">Volumen 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C42D247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B3F81">
              <w:rPr>
                <w:rFonts w:cstheme="minorHAnsi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1A89B9C6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Páginas (inicio-final)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0A89B73" w14:textId="77777777" w:rsidR="00941EF2" w:rsidRPr="00E83879" w:rsidRDefault="00941EF2" w:rsidP="0088303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 xml:space="preserve">Estado de la publicación </w:t>
            </w:r>
            <w:r w:rsidRPr="00E83879">
              <w:rPr>
                <w:rFonts w:cstheme="minorHAnsi"/>
                <w:sz w:val="14"/>
                <w:szCs w:val="14"/>
              </w:rPr>
              <w:t>(publicada/en prensa/</w:t>
            </w:r>
          </w:p>
          <w:p w14:paraId="4F605F4C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4"/>
                <w:szCs w:val="14"/>
              </w:rPr>
              <w:t>aceptada)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3F34BC41" w14:textId="77777777" w:rsidR="00941EF2" w:rsidRPr="000B3F81" w:rsidRDefault="00941EF2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Indexació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83879">
              <w:rPr>
                <w:rFonts w:cstheme="minorHAnsi"/>
                <w:sz w:val="14"/>
                <w:szCs w:val="14"/>
              </w:rPr>
              <w:t xml:space="preserve">(Scielo, </w:t>
            </w:r>
            <w:proofErr w:type="spellStart"/>
            <w:r w:rsidRPr="00E83879">
              <w:rPr>
                <w:rFonts w:cstheme="minorHAnsi"/>
                <w:sz w:val="14"/>
                <w:szCs w:val="14"/>
              </w:rPr>
              <w:t>Scopus</w:t>
            </w:r>
            <w:proofErr w:type="spellEnd"/>
            <w:r w:rsidRPr="00E83879">
              <w:rPr>
                <w:rFonts w:cstheme="minorHAnsi"/>
                <w:sz w:val="14"/>
                <w:szCs w:val="14"/>
              </w:rPr>
              <w:t xml:space="preserve">, </w:t>
            </w:r>
            <w:proofErr w:type="spellStart"/>
            <w:r w:rsidRPr="00E83879">
              <w:rPr>
                <w:rFonts w:cstheme="minorHAnsi"/>
                <w:sz w:val="14"/>
                <w:szCs w:val="14"/>
              </w:rPr>
              <w:t>WoS</w:t>
            </w:r>
            <w:proofErr w:type="spellEnd"/>
            <w:r w:rsidRPr="00E83879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941EF2" w:rsidRPr="008438F4" w14:paraId="11DA3335" w14:textId="77777777" w:rsidTr="00901BB5">
        <w:tc>
          <w:tcPr>
            <w:tcW w:w="656" w:type="pct"/>
          </w:tcPr>
          <w:p w14:paraId="1DBA644B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12A64A7F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08494ED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4951F0B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678C3AD3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09B9A02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3141901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3B40DA3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41FFEAA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65F63482" w14:textId="77777777" w:rsidTr="00901BB5">
        <w:tc>
          <w:tcPr>
            <w:tcW w:w="656" w:type="pct"/>
          </w:tcPr>
          <w:p w14:paraId="7AEB3B9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2D5ADB31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197A2A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014858F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F8A6D60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0C92CDB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76EA187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0DB8FE79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0D0723D4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8438F4" w14:paraId="533814F8" w14:textId="77777777" w:rsidTr="00901BB5">
        <w:tc>
          <w:tcPr>
            <w:tcW w:w="656" w:type="pct"/>
          </w:tcPr>
          <w:p w14:paraId="31495DC8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" w:type="pct"/>
          </w:tcPr>
          <w:p w14:paraId="669F937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pct"/>
          </w:tcPr>
          <w:p w14:paraId="12E996A6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" w:type="pct"/>
          </w:tcPr>
          <w:p w14:paraId="2645244A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</w:tcPr>
          <w:p w14:paraId="458DF76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" w:type="pct"/>
          </w:tcPr>
          <w:p w14:paraId="725855E5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</w:tcPr>
          <w:p w14:paraId="41E43697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7" w:type="pct"/>
          </w:tcPr>
          <w:p w14:paraId="6B0F1732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" w:type="pct"/>
          </w:tcPr>
          <w:p w14:paraId="3CF9B8EC" w14:textId="77777777" w:rsidR="00941EF2" w:rsidRPr="000D2CB9" w:rsidRDefault="00941EF2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CE82C71" w14:textId="77777777" w:rsidR="00BF2D36" w:rsidRPr="00941EF2" w:rsidRDefault="00BF2D36" w:rsidP="00941EF2">
      <w:pPr>
        <w:spacing w:after="0"/>
        <w:rPr>
          <w:rFonts w:cstheme="minorHAnsi"/>
          <w:i/>
        </w:rPr>
      </w:pPr>
    </w:p>
    <w:p w14:paraId="35D46ADD" w14:textId="4D16EBE2" w:rsidR="00E7477C" w:rsidRPr="00E7477C" w:rsidRDefault="00576614" w:rsidP="0099025C">
      <w:pPr>
        <w:pStyle w:val="Ttulo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</w:pPr>
      <w:r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</w:t>
      </w:r>
      <w:r w:rsidR="0099025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sentación de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F2645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royectos, 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sultados de investigación</w:t>
      </w:r>
      <w:r w:rsidR="0099025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/o innovación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n eventos científicos nacionales e internacionales (ponencias, presentaciones semina</w:t>
      </w:r>
      <w:r w:rsidR="0099025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ios-congresos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/o p</w:t>
      </w:r>
      <w:r w:rsidR="0099025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ó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ter) en los últimos 3</w:t>
      </w:r>
      <w:r w:rsidR="00E7477C"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ños</w:t>
      </w:r>
      <w:r w:rsidR="00901BB5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901BB5" w:rsidRPr="00901BB5">
        <w:rPr>
          <w:rFonts w:cstheme="minorHAnsi"/>
          <w:b w:val="0"/>
          <w:i/>
          <w:sz w:val="20"/>
        </w:rPr>
        <w:t xml:space="preserve">(agregue </w:t>
      </w:r>
      <w:r w:rsidR="0099025C">
        <w:rPr>
          <w:rFonts w:cstheme="minorHAnsi"/>
          <w:b w:val="0"/>
          <w:i/>
          <w:sz w:val="20"/>
        </w:rPr>
        <w:t xml:space="preserve">filas </w:t>
      </w:r>
      <w:r w:rsidR="00901BB5" w:rsidRPr="00901BB5">
        <w:rPr>
          <w:rFonts w:cstheme="minorHAnsi"/>
          <w:b w:val="0"/>
          <w:i/>
          <w:sz w:val="20"/>
        </w:rPr>
        <w:t>si es necesario)</w:t>
      </w:r>
    </w:p>
    <w:p w14:paraId="31147375" w14:textId="77777777" w:rsidR="00E7477C" w:rsidRPr="00E7477C" w:rsidRDefault="00E7477C" w:rsidP="00E7477C">
      <w:pPr>
        <w:pStyle w:val="Prrafodelista"/>
        <w:spacing w:after="0"/>
        <w:ind w:left="644"/>
        <w:rPr>
          <w:rFonts w:cstheme="minorHAnsi"/>
          <w:bCs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384"/>
        <w:gridCol w:w="1323"/>
        <w:gridCol w:w="2349"/>
        <w:gridCol w:w="2194"/>
        <w:gridCol w:w="702"/>
        <w:gridCol w:w="974"/>
      </w:tblGrid>
      <w:tr w:rsidR="00E7477C" w:rsidRPr="00C553CE" w14:paraId="49DDD3BF" w14:textId="77777777" w:rsidTr="00F2645E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89E1AC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64773FBA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ipo de presentació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DD4BC2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54402FB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Nombre del Evento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D3341F5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27627B3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Lugar</w:t>
            </w:r>
          </w:p>
        </w:tc>
      </w:tr>
      <w:tr w:rsidR="00E7477C" w:rsidRPr="00C553CE" w14:paraId="3B651DB8" w14:textId="77777777" w:rsidTr="00F2645E">
        <w:tc>
          <w:tcPr>
            <w:tcW w:w="1384" w:type="dxa"/>
          </w:tcPr>
          <w:p w14:paraId="5E11186F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0E3303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6BCA7C9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E7D97A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32F75A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3EC2348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32008DDE" w14:textId="77777777" w:rsidTr="00F2645E">
        <w:tc>
          <w:tcPr>
            <w:tcW w:w="1384" w:type="dxa"/>
          </w:tcPr>
          <w:p w14:paraId="3131E20E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1B9EE2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4F146E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73AAA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10BAE0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6C52728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5D762CB8" w14:textId="77777777" w:rsidTr="00F2645E">
        <w:tc>
          <w:tcPr>
            <w:tcW w:w="1384" w:type="dxa"/>
          </w:tcPr>
          <w:p w14:paraId="5A4F5BF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188A053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9" w:type="dxa"/>
          </w:tcPr>
          <w:p w14:paraId="617B587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3FD653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14:paraId="3B2080E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68FD6E1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5C0E828" w14:textId="77777777" w:rsidR="00BF2D36" w:rsidRDefault="00BF2D36" w:rsidP="005D7A95">
      <w:pPr>
        <w:spacing w:after="0" w:line="240" w:lineRule="auto"/>
        <w:ind w:left="284"/>
        <w:rPr>
          <w:rFonts w:cstheme="minorHAnsi"/>
          <w:b/>
        </w:rPr>
      </w:pPr>
    </w:p>
    <w:p w14:paraId="08EF77BC" w14:textId="4BA5F876" w:rsidR="0099025C" w:rsidRPr="00E7477C" w:rsidRDefault="0099025C" w:rsidP="0099025C">
      <w:pPr>
        <w:pStyle w:val="Ttulo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sz w:val="22"/>
          <w:szCs w:val="22"/>
          <w:lang w:val="es-CL" w:eastAsia="en-US"/>
        </w:rPr>
      </w:pPr>
      <w:r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rticipación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n productos de Propiedad Intelectual en los últimos 3</w:t>
      </w:r>
      <w:r w:rsidRPr="00E7477C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ñ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901BB5">
        <w:rPr>
          <w:rFonts w:cstheme="minorHAnsi"/>
          <w:b w:val="0"/>
          <w:i/>
          <w:sz w:val="20"/>
        </w:rPr>
        <w:t xml:space="preserve">(agregue </w:t>
      </w:r>
      <w:r>
        <w:rPr>
          <w:rFonts w:cstheme="minorHAnsi"/>
          <w:b w:val="0"/>
          <w:i/>
          <w:sz w:val="20"/>
        </w:rPr>
        <w:t xml:space="preserve">filas </w:t>
      </w:r>
      <w:r w:rsidRPr="00901BB5">
        <w:rPr>
          <w:rFonts w:cstheme="minorHAnsi"/>
          <w:b w:val="0"/>
          <w:i/>
          <w:sz w:val="20"/>
        </w:rPr>
        <w:t>si es necesario)</w:t>
      </w:r>
    </w:p>
    <w:p w14:paraId="0A9A67F6" w14:textId="77777777" w:rsidR="0099025C" w:rsidRPr="0099025C" w:rsidRDefault="0099025C" w:rsidP="0099025C">
      <w:pPr>
        <w:spacing w:after="0"/>
        <w:ind w:left="284"/>
        <w:rPr>
          <w:rFonts w:cstheme="minorHAnsi"/>
          <w:bCs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649"/>
        <w:gridCol w:w="1335"/>
        <w:gridCol w:w="1559"/>
      </w:tblGrid>
      <w:tr w:rsidR="00F2645E" w:rsidRPr="00C553CE" w14:paraId="7E4498EC" w14:textId="77777777" w:rsidTr="00F2645E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6AA215C" w14:textId="77777777" w:rsidR="00F2645E" w:rsidRDefault="00F2645E" w:rsidP="008C64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po de PI</w:t>
            </w:r>
          </w:p>
          <w:p w14:paraId="6092F3AD" w14:textId="27CEC56D" w:rsidR="00F2645E" w:rsidRPr="00C553CE" w:rsidRDefault="00F2645E" w:rsidP="008C64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atentes, modelos de utilidad, diseños industriales, derechos de autor, variedades vegetales, entre otro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9B0D3E" w14:textId="49B58279" w:rsidR="00F2645E" w:rsidRPr="00C553CE" w:rsidRDefault="00F2645E" w:rsidP="008C64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bre Activo P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E5672F" w14:textId="77777777" w:rsidR="00F2645E" w:rsidRDefault="00F2645E" w:rsidP="009902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cripción breve </w:t>
            </w:r>
          </w:p>
          <w:p w14:paraId="5757AB62" w14:textId="6612DE42" w:rsidR="00F2645E" w:rsidRPr="00C553CE" w:rsidRDefault="00F2645E" w:rsidP="009902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en qué consiste)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702C2A48" w14:textId="77777777" w:rsidR="00F2645E" w:rsidRPr="00C553CE" w:rsidRDefault="00F2645E" w:rsidP="008C64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299D3439" w14:textId="2D4B77DD" w:rsidR="00F2645E" w:rsidRDefault="00F2645E" w:rsidP="008C64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% Participación (como Autor, Inventor u Obtentor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5F0B62" w14:textId="414FB828" w:rsidR="00F2645E" w:rsidRPr="00C553CE" w:rsidRDefault="00F2645E" w:rsidP="008C64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tular del Derecho de PI (Universidad, Empresa, Propia, etc.)</w:t>
            </w:r>
          </w:p>
        </w:tc>
      </w:tr>
      <w:tr w:rsidR="00F2645E" w:rsidRPr="00C553CE" w14:paraId="2DB5C877" w14:textId="77777777" w:rsidTr="00F2645E">
        <w:tc>
          <w:tcPr>
            <w:tcW w:w="2830" w:type="dxa"/>
          </w:tcPr>
          <w:p w14:paraId="28AB8C46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11AB1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D9DA28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9" w:type="dxa"/>
          </w:tcPr>
          <w:p w14:paraId="43496184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5" w:type="dxa"/>
          </w:tcPr>
          <w:p w14:paraId="21DC8AB9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2EDBDE" w14:textId="0EE92928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2645E" w:rsidRPr="00C553CE" w14:paraId="7700E821" w14:textId="77777777" w:rsidTr="00F2645E">
        <w:tc>
          <w:tcPr>
            <w:tcW w:w="2830" w:type="dxa"/>
          </w:tcPr>
          <w:p w14:paraId="31D8379A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9D587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E179EE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9" w:type="dxa"/>
          </w:tcPr>
          <w:p w14:paraId="185A4B6B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5" w:type="dxa"/>
          </w:tcPr>
          <w:p w14:paraId="56E5C160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0C03F6" w14:textId="24C28E9C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2645E" w:rsidRPr="00C553CE" w14:paraId="6DF40184" w14:textId="77777777" w:rsidTr="00F2645E">
        <w:tc>
          <w:tcPr>
            <w:tcW w:w="2830" w:type="dxa"/>
          </w:tcPr>
          <w:p w14:paraId="78D62C2D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9B3A8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1E10DE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9" w:type="dxa"/>
          </w:tcPr>
          <w:p w14:paraId="060C9F98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5" w:type="dxa"/>
          </w:tcPr>
          <w:p w14:paraId="58636CD0" w14:textId="77777777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534111" w14:textId="47385D63" w:rsidR="00F2645E" w:rsidRPr="00C553CE" w:rsidRDefault="00F2645E" w:rsidP="008C648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EB04B6" w14:textId="77777777" w:rsidR="0099025C" w:rsidRDefault="0099025C" w:rsidP="0099025C">
      <w:pPr>
        <w:spacing w:after="0" w:line="240" w:lineRule="auto"/>
        <w:rPr>
          <w:rFonts w:cstheme="minorHAnsi"/>
          <w:b/>
        </w:rPr>
      </w:pPr>
    </w:p>
    <w:p w14:paraId="32BCD61F" w14:textId="77777777" w:rsidR="0099025C" w:rsidRPr="0099025C" w:rsidRDefault="0099025C" w:rsidP="0099025C">
      <w:pPr>
        <w:spacing w:after="0" w:line="240" w:lineRule="auto"/>
        <w:rPr>
          <w:rFonts w:cstheme="minorHAnsi"/>
          <w:b/>
        </w:rPr>
      </w:pPr>
    </w:p>
    <w:p w14:paraId="2B1962D1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sectPr w:rsidR="00E7477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0818" w14:textId="77777777" w:rsidR="009622F5" w:rsidRDefault="009622F5" w:rsidP="00CE473B">
      <w:pPr>
        <w:spacing w:after="0" w:line="240" w:lineRule="auto"/>
      </w:pPr>
      <w:r>
        <w:separator/>
      </w:r>
    </w:p>
  </w:endnote>
  <w:endnote w:type="continuationSeparator" w:id="0">
    <w:p w14:paraId="00ED9755" w14:textId="77777777" w:rsidR="009622F5" w:rsidRDefault="009622F5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375963"/>
      <w:docPartObj>
        <w:docPartGallery w:val="Page Numbers (Bottom of Page)"/>
        <w:docPartUnique/>
      </w:docPartObj>
    </w:sdtPr>
    <w:sdtEndPr/>
    <w:sdtContent>
      <w:p w14:paraId="55B4FEC6" w14:textId="66410A8B" w:rsidR="00E70469" w:rsidRDefault="00E704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14" w:rsidRPr="00576614">
          <w:rPr>
            <w:noProof/>
            <w:lang w:val="es-ES"/>
          </w:rPr>
          <w:t>2</w:t>
        </w:r>
        <w:r>
          <w:fldChar w:fldCharType="end"/>
        </w:r>
      </w:p>
    </w:sdtContent>
  </w:sdt>
  <w:p w14:paraId="1B9EE3F9" w14:textId="77777777" w:rsidR="00E70469" w:rsidRDefault="00E70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2632" w14:textId="77777777" w:rsidR="009622F5" w:rsidRDefault="009622F5" w:rsidP="00CE473B">
      <w:pPr>
        <w:spacing w:after="0" w:line="240" w:lineRule="auto"/>
      </w:pPr>
      <w:r>
        <w:separator/>
      </w:r>
    </w:p>
  </w:footnote>
  <w:footnote w:type="continuationSeparator" w:id="0">
    <w:p w14:paraId="3875AC1D" w14:textId="77777777" w:rsidR="009622F5" w:rsidRDefault="009622F5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A3E2" w14:textId="74527EF5" w:rsidR="00E70469" w:rsidRDefault="00F649FE" w:rsidP="00F649FE">
    <w:pPr>
      <w:pStyle w:val="Encabezado"/>
      <w:jc w:val="right"/>
      <w:rPr>
        <w:b/>
      </w:rPr>
    </w:pPr>
    <w:r w:rsidRPr="00DA792E">
      <w:rPr>
        <w:noProof/>
      </w:rPr>
      <w:drawing>
        <wp:inline distT="0" distB="0" distL="0" distR="0" wp14:anchorId="1BDD7DA9" wp14:editId="1B2A6B3A">
          <wp:extent cx="1503484" cy="426118"/>
          <wp:effectExtent l="0" t="0" r="1905" b="0"/>
          <wp:docPr id="1452438581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62508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64" cy="43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D833B" w14:textId="75181450" w:rsidR="00E70469" w:rsidRPr="00D02D4C" w:rsidRDefault="00E70469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>
      <w:rPr>
        <w:b/>
      </w:rPr>
      <w:tab/>
    </w:r>
  </w:p>
  <w:p w14:paraId="79001E9C" w14:textId="77777777" w:rsidR="00E70469" w:rsidRDefault="00E70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7C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15BA4"/>
    <w:multiLevelType w:val="hybridMultilevel"/>
    <w:tmpl w:val="54C69278"/>
    <w:lvl w:ilvl="0" w:tplc="CD8C23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251A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13F7"/>
    <w:multiLevelType w:val="hybridMultilevel"/>
    <w:tmpl w:val="59487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1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3476F"/>
    <w:multiLevelType w:val="hybridMultilevel"/>
    <w:tmpl w:val="B26ED3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6F17"/>
    <w:multiLevelType w:val="hybridMultilevel"/>
    <w:tmpl w:val="4F1C4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E78E7"/>
    <w:multiLevelType w:val="hybridMultilevel"/>
    <w:tmpl w:val="229C0F4A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678E"/>
    <w:multiLevelType w:val="hybridMultilevel"/>
    <w:tmpl w:val="9CBC5AE0"/>
    <w:lvl w:ilvl="0" w:tplc="2466E79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CFE"/>
    <w:multiLevelType w:val="hybridMultilevel"/>
    <w:tmpl w:val="15C6A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380"/>
    <w:multiLevelType w:val="hybridMultilevel"/>
    <w:tmpl w:val="B4826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0BC"/>
    <w:multiLevelType w:val="hybridMultilevel"/>
    <w:tmpl w:val="6BC62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C3A"/>
    <w:multiLevelType w:val="hybridMultilevel"/>
    <w:tmpl w:val="9D5A0936"/>
    <w:lvl w:ilvl="0" w:tplc="422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70C0"/>
    <w:multiLevelType w:val="hybridMultilevel"/>
    <w:tmpl w:val="2AD807E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885A8F"/>
    <w:multiLevelType w:val="hybridMultilevel"/>
    <w:tmpl w:val="2E5CD2CC"/>
    <w:lvl w:ilvl="0" w:tplc="6AAA83D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633BF"/>
    <w:multiLevelType w:val="hybridMultilevel"/>
    <w:tmpl w:val="7CB844FE"/>
    <w:lvl w:ilvl="0" w:tplc="F306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F23A2"/>
    <w:multiLevelType w:val="hybridMultilevel"/>
    <w:tmpl w:val="0464E118"/>
    <w:lvl w:ilvl="0" w:tplc="BF165CB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C9266C"/>
    <w:multiLevelType w:val="hybridMultilevel"/>
    <w:tmpl w:val="8F8EC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67490"/>
    <w:multiLevelType w:val="hybridMultilevel"/>
    <w:tmpl w:val="2D021F8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1590"/>
    <w:multiLevelType w:val="hybridMultilevel"/>
    <w:tmpl w:val="B76AEB9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A10A1B"/>
    <w:multiLevelType w:val="multilevel"/>
    <w:tmpl w:val="D51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A1C19"/>
    <w:multiLevelType w:val="hybridMultilevel"/>
    <w:tmpl w:val="3F2E1F00"/>
    <w:lvl w:ilvl="0" w:tplc="E046786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575FA"/>
    <w:multiLevelType w:val="hybridMultilevel"/>
    <w:tmpl w:val="E9088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96396">
    <w:abstractNumId w:val="6"/>
  </w:num>
  <w:num w:numId="2" w16cid:durableId="1446969863">
    <w:abstractNumId w:val="23"/>
  </w:num>
  <w:num w:numId="3" w16cid:durableId="1188758455">
    <w:abstractNumId w:val="10"/>
  </w:num>
  <w:num w:numId="4" w16cid:durableId="512230404">
    <w:abstractNumId w:val="8"/>
  </w:num>
  <w:num w:numId="5" w16cid:durableId="2017800176">
    <w:abstractNumId w:val="21"/>
  </w:num>
  <w:num w:numId="6" w16cid:durableId="810488840">
    <w:abstractNumId w:val="22"/>
  </w:num>
  <w:num w:numId="7" w16cid:durableId="1403983978">
    <w:abstractNumId w:val="26"/>
  </w:num>
  <w:num w:numId="8" w16cid:durableId="1973556986">
    <w:abstractNumId w:val="24"/>
  </w:num>
  <w:num w:numId="9" w16cid:durableId="1377511706">
    <w:abstractNumId w:val="9"/>
  </w:num>
  <w:num w:numId="10" w16cid:durableId="1657950404">
    <w:abstractNumId w:val="11"/>
  </w:num>
  <w:num w:numId="11" w16cid:durableId="1888639357">
    <w:abstractNumId w:val="17"/>
  </w:num>
  <w:num w:numId="12" w16cid:durableId="992947562">
    <w:abstractNumId w:val="13"/>
  </w:num>
  <w:num w:numId="13" w16cid:durableId="1652325330">
    <w:abstractNumId w:val="19"/>
  </w:num>
  <w:num w:numId="14" w16cid:durableId="1745836261">
    <w:abstractNumId w:val="2"/>
  </w:num>
  <w:num w:numId="15" w16cid:durableId="1264533529">
    <w:abstractNumId w:val="5"/>
  </w:num>
  <w:num w:numId="16" w16cid:durableId="705906249">
    <w:abstractNumId w:val="12"/>
  </w:num>
  <w:num w:numId="17" w16cid:durableId="16272197">
    <w:abstractNumId w:val="14"/>
  </w:num>
  <w:num w:numId="18" w16cid:durableId="1817917845">
    <w:abstractNumId w:val="18"/>
  </w:num>
  <w:num w:numId="19" w16cid:durableId="1788887163">
    <w:abstractNumId w:val="25"/>
  </w:num>
  <w:num w:numId="20" w16cid:durableId="1015113945">
    <w:abstractNumId w:val="4"/>
  </w:num>
  <w:num w:numId="21" w16cid:durableId="885142289">
    <w:abstractNumId w:val="15"/>
  </w:num>
  <w:num w:numId="22" w16cid:durableId="791942536">
    <w:abstractNumId w:val="27"/>
  </w:num>
  <w:num w:numId="23" w16cid:durableId="517623734">
    <w:abstractNumId w:val="1"/>
  </w:num>
  <w:num w:numId="24" w16cid:durableId="1116413268">
    <w:abstractNumId w:val="7"/>
  </w:num>
  <w:num w:numId="25" w16cid:durableId="1351103741">
    <w:abstractNumId w:val="0"/>
  </w:num>
  <w:num w:numId="26" w16cid:durableId="838734560">
    <w:abstractNumId w:val="3"/>
  </w:num>
  <w:num w:numId="27" w16cid:durableId="546070893">
    <w:abstractNumId w:val="20"/>
  </w:num>
  <w:num w:numId="28" w16cid:durableId="1240748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3B"/>
    <w:rsid w:val="00002391"/>
    <w:rsid w:val="00013D9C"/>
    <w:rsid w:val="00031759"/>
    <w:rsid w:val="00032D9A"/>
    <w:rsid w:val="00040C09"/>
    <w:rsid w:val="00051A27"/>
    <w:rsid w:val="000713DC"/>
    <w:rsid w:val="0007700F"/>
    <w:rsid w:val="00080419"/>
    <w:rsid w:val="00090057"/>
    <w:rsid w:val="0009457F"/>
    <w:rsid w:val="000C5597"/>
    <w:rsid w:val="000D1179"/>
    <w:rsid w:val="000D35C7"/>
    <w:rsid w:val="000D5722"/>
    <w:rsid w:val="00135A90"/>
    <w:rsid w:val="001426C6"/>
    <w:rsid w:val="001465BE"/>
    <w:rsid w:val="001515C9"/>
    <w:rsid w:val="00183010"/>
    <w:rsid w:val="0018512B"/>
    <w:rsid w:val="00185656"/>
    <w:rsid w:val="00194120"/>
    <w:rsid w:val="001A2DF8"/>
    <w:rsid w:val="001B6107"/>
    <w:rsid w:val="001C3101"/>
    <w:rsid w:val="001C4940"/>
    <w:rsid w:val="001F438B"/>
    <w:rsid w:val="00201770"/>
    <w:rsid w:val="00222E87"/>
    <w:rsid w:val="002316DC"/>
    <w:rsid w:val="00234CE7"/>
    <w:rsid w:val="0023763F"/>
    <w:rsid w:val="002629AE"/>
    <w:rsid w:val="002679EB"/>
    <w:rsid w:val="0027259F"/>
    <w:rsid w:val="00287768"/>
    <w:rsid w:val="002A71B2"/>
    <w:rsid w:val="002C1557"/>
    <w:rsid w:val="002C475D"/>
    <w:rsid w:val="00303AB2"/>
    <w:rsid w:val="00304CDB"/>
    <w:rsid w:val="00304E42"/>
    <w:rsid w:val="0031542A"/>
    <w:rsid w:val="00323E9F"/>
    <w:rsid w:val="00326E2F"/>
    <w:rsid w:val="003318B6"/>
    <w:rsid w:val="003342B9"/>
    <w:rsid w:val="0034292B"/>
    <w:rsid w:val="003729A0"/>
    <w:rsid w:val="00387230"/>
    <w:rsid w:val="003A0CAE"/>
    <w:rsid w:val="003B296D"/>
    <w:rsid w:val="003C6390"/>
    <w:rsid w:val="003D1414"/>
    <w:rsid w:val="003D2CEC"/>
    <w:rsid w:val="003F0054"/>
    <w:rsid w:val="004356F1"/>
    <w:rsid w:val="00451130"/>
    <w:rsid w:val="00451A99"/>
    <w:rsid w:val="00457B9C"/>
    <w:rsid w:val="00463575"/>
    <w:rsid w:val="004772D9"/>
    <w:rsid w:val="00493580"/>
    <w:rsid w:val="004A373E"/>
    <w:rsid w:val="004B556D"/>
    <w:rsid w:val="004C2531"/>
    <w:rsid w:val="004F7AAD"/>
    <w:rsid w:val="005032E6"/>
    <w:rsid w:val="005127B7"/>
    <w:rsid w:val="0054203E"/>
    <w:rsid w:val="00576614"/>
    <w:rsid w:val="00593F3D"/>
    <w:rsid w:val="005B4078"/>
    <w:rsid w:val="005B4A9F"/>
    <w:rsid w:val="005B4C70"/>
    <w:rsid w:val="005C00A1"/>
    <w:rsid w:val="005C11CE"/>
    <w:rsid w:val="005D7A95"/>
    <w:rsid w:val="005E64CC"/>
    <w:rsid w:val="00600362"/>
    <w:rsid w:val="00612C8E"/>
    <w:rsid w:val="00612E8C"/>
    <w:rsid w:val="006134B7"/>
    <w:rsid w:val="0061487D"/>
    <w:rsid w:val="0063729F"/>
    <w:rsid w:val="006442E8"/>
    <w:rsid w:val="00646320"/>
    <w:rsid w:val="0066043E"/>
    <w:rsid w:val="00693E21"/>
    <w:rsid w:val="006B7125"/>
    <w:rsid w:val="006C0BDA"/>
    <w:rsid w:val="006E20AE"/>
    <w:rsid w:val="006E4864"/>
    <w:rsid w:val="007235F5"/>
    <w:rsid w:val="007244EF"/>
    <w:rsid w:val="00736448"/>
    <w:rsid w:val="00777D53"/>
    <w:rsid w:val="00780148"/>
    <w:rsid w:val="007928A7"/>
    <w:rsid w:val="007A5EBA"/>
    <w:rsid w:val="007C779B"/>
    <w:rsid w:val="007D3F51"/>
    <w:rsid w:val="007E2B4E"/>
    <w:rsid w:val="007E390B"/>
    <w:rsid w:val="007F3001"/>
    <w:rsid w:val="007F6CF2"/>
    <w:rsid w:val="00814AEC"/>
    <w:rsid w:val="008615C3"/>
    <w:rsid w:val="008B4B0E"/>
    <w:rsid w:val="008B50DD"/>
    <w:rsid w:val="008D083C"/>
    <w:rsid w:val="008F60DB"/>
    <w:rsid w:val="00901BB5"/>
    <w:rsid w:val="009021AA"/>
    <w:rsid w:val="009021EA"/>
    <w:rsid w:val="009119D8"/>
    <w:rsid w:val="00941EF2"/>
    <w:rsid w:val="009606F3"/>
    <w:rsid w:val="009622F5"/>
    <w:rsid w:val="009807FD"/>
    <w:rsid w:val="0099025C"/>
    <w:rsid w:val="00992155"/>
    <w:rsid w:val="009942D2"/>
    <w:rsid w:val="009E4D04"/>
    <w:rsid w:val="009F6B7F"/>
    <w:rsid w:val="00A23F8F"/>
    <w:rsid w:val="00A532F3"/>
    <w:rsid w:val="00A62100"/>
    <w:rsid w:val="00A862B5"/>
    <w:rsid w:val="00A92B02"/>
    <w:rsid w:val="00AA1E93"/>
    <w:rsid w:val="00B24F3D"/>
    <w:rsid w:val="00B31E69"/>
    <w:rsid w:val="00B5465B"/>
    <w:rsid w:val="00B7172F"/>
    <w:rsid w:val="00B77826"/>
    <w:rsid w:val="00B97D3B"/>
    <w:rsid w:val="00BD08AB"/>
    <w:rsid w:val="00BE2BD5"/>
    <w:rsid w:val="00BF2D36"/>
    <w:rsid w:val="00C006A8"/>
    <w:rsid w:val="00C22EB6"/>
    <w:rsid w:val="00C23408"/>
    <w:rsid w:val="00C32F9C"/>
    <w:rsid w:val="00C34595"/>
    <w:rsid w:val="00C35E4F"/>
    <w:rsid w:val="00C41DE5"/>
    <w:rsid w:val="00C46527"/>
    <w:rsid w:val="00C61D86"/>
    <w:rsid w:val="00C62FC6"/>
    <w:rsid w:val="00C851FB"/>
    <w:rsid w:val="00C93D7C"/>
    <w:rsid w:val="00CE3E22"/>
    <w:rsid w:val="00CE473B"/>
    <w:rsid w:val="00CE55A1"/>
    <w:rsid w:val="00D02D4C"/>
    <w:rsid w:val="00DA7B8E"/>
    <w:rsid w:val="00DD43A7"/>
    <w:rsid w:val="00DD6FEB"/>
    <w:rsid w:val="00E0432E"/>
    <w:rsid w:val="00E153D3"/>
    <w:rsid w:val="00E16A63"/>
    <w:rsid w:val="00E31C43"/>
    <w:rsid w:val="00E32A8E"/>
    <w:rsid w:val="00E37CD2"/>
    <w:rsid w:val="00E4184A"/>
    <w:rsid w:val="00E70469"/>
    <w:rsid w:val="00E7477C"/>
    <w:rsid w:val="00E833AC"/>
    <w:rsid w:val="00E9487E"/>
    <w:rsid w:val="00E955D4"/>
    <w:rsid w:val="00EA7206"/>
    <w:rsid w:val="00EB15C5"/>
    <w:rsid w:val="00EB67D6"/>
    <w:rsid w:val="00EE0B0C"/>
    <w:rsid w:val="00EE27EC"/>
    <w:rsid w:val="00EE4C3A"/>
    <w:rsid w:val="00EE4E5D"/>
    <w:rsid w:val="00EF568A"/>
    <w:rsid w:val="00F03C8A"/>
    <w:rsid w:val="00F16CBC"/>
    <w:rsid w:val="00F2645E"/>
    <w:rsid w:val="00F30C8D"/>
    <w:rsid w:val="00F361A5"/>
    <w:rsid w:val="00F46EFB"/>
    <w:rsid w:val="00F6027E"/>
    <w:rsid w:val="00F649FE"/>
    <w:rsid w:val="00F75949"/>
    <w:rsid w:val="00F901D9"/>
    <w:rsid w:val="00F93FDD"/>
    <w:rsid w:val="00F9740B"/>
    <w:rsid w:val="00FB42A3"/>
    <w:rsid w:val="00FB659D"/>
    <w:rsid w:val="00FD2E8A"/>
    <w:rsid w:val="00FD5DB4"/>
    <w:rsid w:val="00FF0B8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7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01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3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13D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2F"/>
    <w:rPr>
      <w:sz w:val="20"/>
      <w:szCs w:val="20"/>
    </w:rPr>
  </w:style>
  <w:style w:type="character" w:customStyle="1" w:styleId="ajyapfx4qbkxarvhdv0">
    <w:name w:val="aj_yapfx4qbkxarvhdv_0"/>
    <w:basedOn w:val="Fuentedeprrafopredeter"/>
    <w:rsid w:val="00941EF2"/>
  </w:style>
  <w:style w:type="character" w:customStyle="1" w:styleId="Ttulo3Car">
    <w:name w:val="Título 3 Car"/>
    <w:basedOn w:val="Fuentedeprrafopredeter"/>
    <w:link w:val="Ttulo3"/>
    <w:uiPriority w:val="9"/>
    <w:semiHidden/>
    <w:rsid w:val="009902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3ACA-ECFA-4090-936F-D4DBCB1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40</Characters>
  <Application>Microsoft Office Word</Application>
  <DocSecurity>0</DocSecurity>
  <Lines>28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ena Martínez Parra</cp:lastModifiedBy>
  <cp:revision>6</cp:revision>
  <cp:lastPrinted>2015-12-20T02:08:00Z</cp:lastPrinted>
  <dcterms:created xsi:type="dcterms:W3CDTF">2025-10-03T09:22:00Z</dcterms:created>
  <dcterms:modified xsi:type="dcterms:W3CDTF">2025-10-03T09:26:00Z</dcterms:modified>
</cp:coreProperties>
</file>